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FF" w:rsidRDefault="000B6C35">
      <w:r>
        <w:t>Nombre</w:t>
      </w:r>
      <w:r w:rsidR="00593FFF">
        <w:t>:</w:t>
      </w:r>
      <w:r>
        <w:t xml:space="preserve"> </w:t>
      </w:r>
      <w:proofErr w:type="spellStart"/>
      <w:r w:rsidR="00975B70">
        <w:t>Skater</w:t>
      </w:r>
      <w:proofErr w:type="spellEnd"/>
      <w:r w:rsidR="00975B70">
        <w:t xml:space="preserve"> </w:t>
      </w:r>
      <w:proofErr w:type="spellStart"/>
      <w:r w:rsidR="00975B70">
        <w:t>melody</w:t>
      </w:r>
      <w:proofErr w:type="spellEnd"/>
    </w:p>
    <w:p w:rsidR="00593FFF" w:rsidRDefault="00593FFF">
      <w:r>
        <w:t>Fecha: 28/07/2015</w:t>
      </w:r>
    </w:p>
    <w:p w:rsidR="00A959DC" w:rsidRDefault="00A959DC">
      <w:r>
        <w:t>Miembros del equipo:</w:t>
      </w:r>
    </w:p>
    <w:p w:rsidR="00A959DC" w:rsidRDefault="00A959DC" w:rsidP="00A959DC">
      <w:pPr>
        <w:spacing w:line="360" w:lineRule="auto"/>
        <w:jc w:val="both"/>
      </w:pPr>
      <w:r>
        <w:t xml:space="preserve">Camilo </w:t>
      </w:r>
      <w:proofErr w:type="spellStart"/>
      <w:r>
        <w:t>Aristizabal</w:t>
      </w:r>
      <w:proofErr w:type="spellEnd"/>
      <w:r>
        <w:t xml:space="preserve">: </w:t>
      </w:r>
      <w:hyperlink r:id="rId5" w:history="1">
        <w:r w:rsidRPr="004C3813">
          <w:rPr>
            <w:rStyle w:val="Hipervnculo"/>
          </w:rPr>
          <w:t>camilo.aristizabal@upb.edu.co</w:t>
        </w:r>
      </w:hyperlink>
    </w:p>
    <w:p w:rsidR="00A959DC" w:rsidRDefault="00A959DC" w:rsidP="00A959DC">
      <w:pPr>
        <w:spacing w:line="360" w:lineRule="auto"/>
        <w:jc w:val="both"/>
      </w:pPr>
      <w:r>
        <w:t xml:space="preserve">Santiago Calle: </w:t>
      </w:r>
      <w:hyperlink r:id="rId6" w:history="1">
        <w:r w:rsidRPr="004C3813">
          <w:rPr>
            <w:rStyle w:val="Hipervnculo"/>
          </w:rPr>
          <w:t>santiago.caller@upb.edu.co</w:t>
        </w:r>
      </w:hyperlink>
    </w:p>
    <w:p w:rsidR="00A959DC" w:rsidRDefault="00A959DC" w:rsidP="00A959DC">
      <w:pPr>
        <w:spacing w:line="360" w:lineRule="auto"/>
        <w:jc w:val="both"/>
      </w:pPr>
      <w:r>
        <w:t xml:space="preserve">Juan Luis Pulido: </w:t>
      </w:r>
      <w:hyperlink r:id="rId7" w:history="1">
        <w:r w:rsidRPr="004C3813">
          <w:rPr>
            <w:rStyle w:val="Hipervnculo"/>
          </w:rPr>
          <w:t>juan.pulidov@upb.edu.co</w:t>
        </w:r>
      </w:hyperlink>
    </w:p>
    <w:p w:rsidR="0010179F" w:rsidRDefault="0010179F" w:rsidP="0010179F">
      <w:r>
        <w:t>Frase X:</w:t>
      </w:r>
    </w:p>
    <w:p w:rsidR="00BC1E16" w:rsidRDefault="0010179F" w:rsidP="0010179F">
      <w:r>
        <w:t>Juego de consola, para u</w:t>
      </w:r>
      <w:bookmarkStart w:id="0" w:name="_GoBack"/>
      <w:bookmarkEnd w:id="0"/>
      <w:r>
        <w:t>n jugador que busca lograr el mejor puntaje, recogiendo las notas musicales.</w:t>
      </w:r>
    </w:p>
    <w:p w:rsidR="0010179F" w:rsidRDefault="0010179F">
      <w:r>
        <w:t>Resumen ejecutivo:</w:t>
      </w:r>
    </w:p>
    <w:p w:rsidR="00A959DC" w:rsidRDefault="00A959DC">
      <w:proofErr w:type="spellStart"/>
      <w:r>
        <w:t>Skater</w:t>
      </w:r>
      <w:proofErr w:type="spellEnd"/>
      <w:r>
        <w:t xml:space="preserve"> </w:t>
      </w:r>
      <w:proofErr w:type="spellStart"/>
      <w:r>
        <w:t>melody</w:t>
      </w:r>
      <w:proofErr w:type="spellEnd"/>
      <w:r>
        <w:t xml:space="preserve"> es un juego donde el</w:t>
      </w:r>
      <w:r w:rsidR="0010179F">
        <w:t xml:space="preserve"> usuario tendrá la experiencia de escuchar distintos géneros musicales</w:t>
      </w:r>
      <w:r>
        <w:t xml:space="preserve"> a lo largo de los niveles</w:t>
      </w:r>
      <w:r w:rsidR="0010179F">
        <w:t xml:space="preserve"> para llegar al concierto</w:t>
      </w:r>
      <w:r>
        <w:t xml:space="preserve"> mientras esquiva una serie de obstáculos dependiendo del nivel y de la melodía.</w:t>
      </w:r>
    </w:p>
    <w:p w:rsidR="00A959DC" w:rsidRDefault="00A959DC">
      <w:r>
        <w:t>El objetivo será pasar los niveles y llegar a tu concierto lo más rápido posible.</w:t>
      </w:r>
    </w:p>
    <w:p w:rsidR="00A959DC" w:rsidRDefault="00A959DC">
      <w:r>
        <w:t>Objetivos:</w:t>
      </w:r>
    </w:p>
    <w:p w:rsidR="0010179F" w:rsidRDefault="00A959DC">
      <w:r>
        <w:t>Felicidad: Al poder llegar a escuchar su género favorito.</w:t>
      </w:r>
    </w:p>
    <w:p w:rsidR="00A959DC" w:rsidRDefault="00A959DC">
      <w:r>
        <w:t>Emoción: Al ir esquivando los obstáculos de los niveles.</w:t>
      </w:r>
    </w:p>
    <w:p w:rsidR="00A959DC" w:rsidRDefault="00A959DC">
      <w:r>
        <w:t>Conocimiento: Logar conocer diferentes géneros de música.</w:t>
      </w:r>
    </w:p>
    <w:p w:rsidR="00A959DC" w:rsidRDefault="00A959DC"/>
    <w:p w:rsidR="0010179F" w:rsidRDefault="0010179F"/>
    <w:p w:rsidR="00975B70" w:rsidRDefault="00975B70"/>
    <w:p w:rsidR="000B6C35" w:rsidRDefault="000B6C35"/>
    <w:p w:rsidR="000B6C35" w:rsidRDefault="000B6C35"/>
    <w:p w:rsidR="000B6C35" w:rsidRDefault="000B6C35"/>
    <w:p w:rsidR="000B6C35" w:rsidRDefault="000B6C35"/>
    <w:p w:rsidR="000B6C35" w:rsidRDefault="000B6C35"/>
    <w:p w:rsidR="00593FFF" w:rsidRDefault="00593FFF"/>
    <w:p w:rsidR="00593FFF" w:rsidRDefault="00593FFF"/>
    <w:sectPr w:rsidR="00593F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FF"/>
    <w:rsid w:val="000B6C35"/>
    <w:rsid w:val="0010179F"/>
    <w:rsid w:val="004F3852"/>
    <w:rsid w:val="00593FFF"/>
    <w:rsid w:val="005D5052"/>
    <w:rsid w:val="00975B70"/>
    <w:rsid w:val="009B49A5"/>
    <w:rsid w:val="00A44C4D"/>
    <w:rsid w:val="00A959DC"/>
    <w:rsid w:val="00BC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C619C28-0EDC-417F-A1AC-1F6EEC9D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95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an.pulidov@upb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ago.caller@upb.edu.co" TargetMode="External"/><Relationship Id="rId5" Type="http://schemas.openxmlformats.org/officeDocument/2006/relationships/hyperlink" Target="mailto:camilo.aristizabal@upb.edu.c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3A7D-F222-4009-BFAD-4E38486A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ESTUDIANTES</cp:lastModifiedBy>
  <cp:revision>2</cp:revision>
  <dcterms:created xsi:type="dcterms:W3CDTF">2015-07-28T14:33:00Z</dcterms:created>
  <dcterms:modified xsi:type="dcterms:W3CDTF">2015-07-28T14:33:00Z</dcterms:modified>
</cp:coreProperties>
</file>